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D22BCD" w:rsidRDefault="00D22BCD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089C">
        <w:rPr>
          <w:rFonts w:ascii="Arial" w:hAnsi="Arial" w:cs="Arial"/>
          <w:b/>
          <w:sz w:val="20"/>
          <w:szCs w:val="20"/>
        </w:rPr>
        <w:t xml:space="preserve">„Czynna ochrona cennych przyrodniczo i krajobrazowo terenów ZPKWŚ – </w:t>
      </w:r>
      <w:r w:rsidR="00642842">
        <w:rPr>
          <w:rFonts w:ascii="Arial" w:hAnsi="Arial" w:cs="Arial"/>
          <w:b/>
          <w:sz w:val="20"/>
          <w:szCs w:val="20"/>
        </w:rPr>
        <w:t>usuwanie samosiewów drzew i krzewów</w:t>
      </w:r>
      <w:r w:rsidRPr="0008089C">
        <w:rPr>
          <w:rFonts w:ascii="Arial" w:hAnsi="Arial" w:cs="Arial"/>
          <w:b/>
          <w:sz w:val="20"/>
          <w:szCs w:val="20"/>
        </w:rPr>
        <w:t xml:space="preserve"> wraz z usunięciem biomasy – Beskid Śląski i Żywiecki” </w:t>
      </w: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</w:t>
      </w:r>
      <w:bookmarkStart w:id="0" w:name="_GoBack"/>
      <w:bookmarkEnd w:id="0"/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76281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87" w:rsidRDefault="00706687" w:rsidP="00577D40">
      <w:pPr>
        <w:spacing w:after="0" w:line="240" w:lineRule="auto"/>
      </w:pPr>
      <w:r>
        <w:separator/>
      </w:r>
    </w:p>
  </w:endnote>
  <w:endnote w:type="continuationSeparator" w:id="0">
    <w:p w:rsidR="00706687" w:rsidRDefault="00706687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64284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64284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87" w:rsidRDefault="00706687" w:rsidP="00577D40">
      <w:pPr>
        <w:spacing w:after="0" w:line="240" w:lineRule="auto"/>
      </w:pPr>
      <w:r>
        <w:separator/>
      </w:r>
    </w:p>
  </w:footnote>
  <w:footnote w:type="continuationSeparator" w:id="0">
    <w:p w:rsidR="00706687" w:rsidRDefault="00706687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CD" w:rsidRPr="00EB63B6" w:rsidRDefault="00D22BCD" w:rsidP="00D22BCD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6 do SIWZ</w:t>
    </w:r>
  </w:p>
  <w:p w:rsidR="00642842" w:rsidRDefault="00642842" w:rsidP="00642842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089C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1D68"/>
    <w:rsid w:val="005D6E39"/>
    <w:rsid w:val="006207A7"/>
    <w:rsid w:val="00622CF9"/>
    <w:rsid w:val="00642842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06687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CF453B"/>
    <w:rsid w:val="00D22BCD"/>
    <w:rsid w:val="00D37066"/>
    <w:rsid w:val="00DB28D4"/>
    <w:rsid w:val="00DB5059"/>
    <w:rsid w:val="00DC3F56"/>
    <w:rsid w:val="00DD4604"/>
    <w:rsid w:val="00E92F13"/>
    <w:rsid w:val="00EB63B6"/>
    <w:rsid w:val="00F76281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061F-9A0A-43F9-8868-4050345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0</cp:revision>
  <cp:lastPrinted>2019-05-20T12:34:00Z</cp:lastPrinted>
  <dcterms:created xsi:type="dcterms:W3CDTF">2019-05-21T10:22:00Z</dcterms:created>
  <dcterms:modified xsi:type="dcterms:W3CDTF">2020-09-09T08:02:00Z</dcterms:modified>
</cp:coreProperties>
</file>